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FF85EAF" w14:textId="77777777" w:rsidR="009F1885" w:rsidRDefault="009F1885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7BB523BA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9965BE">
        <w:rPr>
          <w:rFonts w:asciiTheme="minorHAnsi" w:hAnsiTheme="minorHAnsi" w:cstheme="minorHAnsi"/>
          <w:b/>
          <w:lang w:eastAsia="ar-SA"/>
        </w:rPr>
        <w:t>12</w:t>
      </w:r>
      <w:r w:rsidR="00C9766A">
        <w:rPr>
          <w:rFonts w:asciiTheme="minorHAnsi" w:hAnsiTheme="minorHAnsi" w:cstheme="minorHAnsi"/>
          <w:b/>
          <w:lang w:eastAsia="ar-SA"/>
        </w:rPr>
        <w:t xml:space="preserve"> </w:t>
      </w:r>
      <w:r w:rsidRPr="00F95000">
        <w:rPr>
          <w:rFonts w:asciiTheme="minorHAnsi" w:hAnsiTheme="minorHAnsi" w:cstheme="minorHAnsi"/>
          <w:b/>
          <w:lang w:eastAsia="ar-SA"/>
        </w:rPr>
        <w:t>/ 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868D844" w14:textId="77777777" w:rsidR="00737619" w:rsidRDefault="00737619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2051749E" w14:textId="77777777" w:rsidR="009F1885" w:rsidRDefault="009F1885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5835E1B0" w:rsidR="00F95000" w:rsidRPr="00C9766A" w:rsidRDefault="00E05A35" w:rsidP="00C9766A">
      <w:pPr>
        <w:suppressAutoHyphens/>
        <w:ind w:left="4253" w:firstLine="850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 xml:space="preserve">FICA O PODER LEGISLATIVO AUTORIZADO A ABRIR UM CRÉDITO SUPLEMENTAR NO VALOR DE R$ </w:t>
      </w:r>
      <w:r w:rsidR="00467316">
        <w:rPr>
          <w:rFonts w:asciiTheme="minorHAnsi" w:hAnsiTheme="minorHAnsi" w:cstheme="minorHAnsi"/>
          <w:lang w:eastAsia="ar-SA"/>
        </w:rPr>
        <w:t>30.000,00</w:t>
      </w:r>
      <w:r>
        <w:rPr>
          <w:rFonts w:asciiTheme="minorHAnsi" w:hAnsiTheme="minorHAnsi" w:cstheme="minorHAnsi"/>
          <w:lang w:eastAsia="ar-SA"/>
        </w:rPr>
        <w:t xml:space="preserve"> (</w:t>
      </w:r>
      <w:r w:rsidR="00467316">
        <w:rPr>
          <w:rFonts w:asciiTheme="minorHAnsi" w:hAnsiTheme="minorHAnsi" w:cstheme="minorHAnsi"/>
          <w:lang w:eastAsia="ar-SA"/>
        </w:rPr>
        <w:t>TRINTA MIL REAIS</w:t>
      </w:r>
      <w:r>
        <w:rPr>
          <w:rFonts w:asciiTheme="minorHAnsi" w:hAnsiTheme="minorHAnsi" w:cstheme="minorHAnsi"/>
          <w:lang w:eastAsia="ar-SA"/>
        </w:rPr>
        <w:t>)</w:t>
      </w:r>
      <w:r w:rsidRPr="00E05A35">
        <w:rPr>
          <w:rFonts w:asciiTheme="minorHAnsi" w:hAnsiTheme="minorHAnsi" w:cstheme="minorHAnsi"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18076F37" w14:textId="77777777" w:rsidR="00737619" w:rsidRDefault="00737619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7175FAE8" w14:textId="77777777" w:rsidR="009F1885" w:rsidRDefault="009F1885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47FE6235" w14:textId="77777777" w:rsidR="009F1885" w:rsidRDefault="009F1885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AF4B9F7" w14:textId="77777777" w:rsidR="009F1885" w:rsidRDefault="009F1885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48736AF" w14:textId="794659AC" w:rsidR="00EC1724" w:rsidRPr="00EC1724" w:rsidRDefault="00AC2E33" w:rsidP="00EC1724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EC1724" w:rsidRPr="00EC1724">
        <w:rPr>
          <w:rFonts w:asciiTheme="minorHAnsi" w:hAnsiTheme="minorHAnsi" w:cstheme="minorHAnsi"/>
        </w:rPr>
        <w:t xml:space="preserve">Fica o Poder Legislativo autorizado a abrir um Crédito Suplementar no valor de R$ </w:t>
      </w:r>
    </w:p>
    <w:p w14:paraId="6249BC0D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30.000,00 (Trinta mil reais) que será utilizado nas seguintes dotações orçamentárias:</w:t>
      </w:r>
    </w:p>
    <w:p w14:paraId="41C02ED1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04D0D794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01– CAMARA DE VEREADORES</w:t>
      </w:r>
    </w:p>
    <w:p w14:paraId="5AEAFF76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0101– PROCESSO LEGISLATIVO</w:t>
      </w:r>
    </w:p>
    <w:p w14:paraId="045742A3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2001 – MANUTENÇÃO ADMINISTRATIVA DA CAMARA DE VEREADORES</w:t>
      </w:r>
    </w:p>
    <w:p w14:paraId="22A428DB" w14:textId="3C572B01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319011.00.00 –</w:t>
      </w:r>
      <w:r w:rsidRPr="00EC1724">
        <w:rPr>
          <w:rFonts w:asciiTheme="minorHAnsi" w:hAnsiTheme="minorHAnsi" w:cstheme="minorHAnsi"/>
        </w:rPr>
        <w:t>Vencimentos e vantagens fixam</w:t>
      </w:r>
      <w:r w:rsidRPr="00EC1724">
        <w:rPr>
          <w:rFonts w:asciiTheme="minorHAnsi" w:hAnsiTheme="minorHAnsi" w:cstheme="minorHAnsi"/>
        </w:rPr>
        <w:t xml:space="preserve"> pessoal</w:t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  <w:t>R$   30.000,00</w:t>
      </w:r>
    </w:p>
    <w:p w14:paraId="0EC01189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796D5C2E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73763F61" w14:textId="62FCB628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9F1885">
        <w:rPr>
          <w:rFonts w:asciiTheme="minorHAnsi" w:hAnsiTheme="minorHAnsi" w:cstheme="minorHAnsi"/>
          <w:b/>
          <w:bCs/>
        </w:rPr>
        <w:t>Art.</w:t>
      </w:r>
      <w:r w:rsidRPr="009F1885">
        <w:rPr>
          <w:rFonts w:asciiTheme="minorHAnsi" w:hAnsiTheme="minorHAnsi" w:cstheme="minorHAnsi"/>
          <w:b/>
          <w:bCs/>
        </w:rPr>
        <w:t xml:space="preserve"> </w:t>
      </w:r>
      <w:r w:rsidRPr="009F1885">
        <w:rPr>
          <w:rFonts w:asciiTheme="minorHAnsi" w:hAnsiTheme="minorHAnsi" w:cstheme="minorHAnsi"/>
          <w:b/>
          <w:bCs/>
        </w:rPr>
        <w:t>2º</w:t>
      </w:r>
      <w:r w:rsidRPr="009F1885">
        <w:rPr>
          <w:rFonts w:asciiTheme="minorHAnsi" w:hAnsiTheme="minorHAnsi" w:cstheme="minorHAnsi"/>
          <w:b/>
          <w:bCs/>
        </w:rPr>
        <w:t>.</w:t>
      </w:r>
      <w:r w:rsidRPr="009F1885">
        <w:rPr>
          <w:rFonts w:asciiTheme="minorHAnsi" w:hAnsiTheme="minorHAnsi" w:cstheme="minorHAnsi"/>
          <w:b/>
          <w:bCs/>
        </w:rPr>
        <w:tab/>
      </w:r>
      <w:r w:rsidRPr="00EC1724">
        <w:rPr>
          <w:rFonts w:asciiTheme="minorHAnsi" w:hAnsiTheme="minorHAnsi" w:cstheme="minorHAnsi"/>
        </w:rPr>
        <w:t xml:space="preserve">Servirá como cobertura do presente Crédito Suplementar a redução a ser feita nas seguintes dotações orçamentárias: </w:t>
      </w:r>
    </w:p>
    <w:p w14:paraId="1A6A5105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7BB2EC21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01– CAMARA DE VEREADORES</w:t>
      </w:r>
    </w:p>
    <w:p w14:paraId="1A199A7D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0101– PROCESSO LEGISLATIVO</w:t>
      </w:r>
    </w:p>
    <w:p w14:paraId="6348617C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2001 – MANUTENÇÃO ADMINISTRATIVA DA CAMARA DE VEREADORES</w:t>
      </w:r>
    </w:p>
    <w:p w14:paraId="23ADB79C" w14:textId="6AD0B51A" w:rsidR="005D5A57" w:rsidRPr="005D5A57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319013.00.00 – Obrigações Patronais</w:t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  <w:t xml:space="preserve">      </w:t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  <w:t>R$   30.000,00</w:t>
      </w:r>
    </w:p>
    <w:p w14:paraId="47C30AE2" w14:textId="77777777" w:rsidR="009F1885" w:rsidRDefault="009F1885" w:rsidP="00F9500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56B674D" w14:textId="77777777" w:rsidR="009F1885" w:rsidRDefault="009F1885" w:rsidP="00F9500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14EE0C32" w14:textId="77777777" w:rsidR="009F1885" w:rsidRDefault="009F1885" w:rsidP="00F9500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2612826" w14:textId="03BEBF7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28B1405" w14:textId="77777777" w:rsidR="009F1885" w:rsidRDefault="009F1885" w:rsidP="009F1885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12FD4D4" w14:textId="77777777" w:rsidR="009F1885" w:rsidRDefault="009F1885" w:rsidP="009F1885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D45A9A9" w14:textId="77777777" w:rsidR="009F1885" w:rsidRDefault="009F1885" w:rsidP="009F1885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2FA5B9F6" w:rsidR="00F95000" w:rsidRPr="00F95000" w:rsidRDefault="00F95000" w:rsidP="009F1885">
      <w:pPr>
        <w:suppressAutoHyphens/>
        <w:ind w:firstLine="3969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9F1885">
        <w:rPr>
          <w:rFonts w:asciiTheme="minorHAnsi" w:hAnsiTheme="minorHAnsi" w:cstheme="minorHAnsi"/>
          <w:lang w:eastAsia="ar-SA"/>
        </w:rPr>
        <w:t xml:space="preserve">30 de dezembro </w:t>
      </w:r>
      <w:r w:rsidR="00095A6D">
        <w:rPr>
          <w:rFonts w:asciiTheme="minorHAnsi" w:hAnsiTheme="minorHAnsi" w:cstheme="minorHAnsi"/>
          <w:lang w:eastAsia="ar-SA"/>
        </w:rPr>
        <w:t>de 2024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CB34BF5" w14:textId="77777777" w:rsidR="00737619" w:rsidRDefault="00737619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898E6" w14:textId="77777777" w:rsidR="00577DAF" w:rsidRDefault="00577DAF">
      <w:r>
        <w:separator/>
      </w:r>
    </w:p>
  </w:endnote>
  <w:endnote w:type="continuationSeparator" w:id="0">
    <w:p w14:paraId="5610EE3D" w14:textId="77777777" w:rsidR="00577DAF" w:rsidRDefault="0057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77D4F" w14:textId="77777777" w:rsidR="00577DAF" w:rsidRDefault="00577DAF">
      <w:r>
        <w:separator/>
      </w:r>
    </w:p>
  </w:footnote>
  <w:footnote w:type="continuationSeparator" w:id="0">
    <w:p w14:paraId="09D36326" w14:textId="77777777" w:rsidR="00577DAF" w:rsidRDefault="0057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9F1885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97060503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35B2"/>
    <w:rsid w:val="0008422F"/>
    <w:rsid w:val="00095A6D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40B61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7CA8"/>
    <w:rsid w:val="004D6F5A"/>
    <w:rsid w:val="004F0A11"/>
    <w:rsid w:val="004F2944"/>
    <w:rsid w:val="00501395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A5DED"/>
    <w:rsid w:val="005B1568"/>
    <w:rsid w:val="005C69C2"/>
    <w:rsid w:val="005D5A57"/>
    <w:rsid w:val="005E2973"/>
    <w:rsid w:val="005E3453"/>
    <w:rsid w:val="006176F9"/>
    <w:rsid w:val="006446F6"/>
    <w:rsid w:val="00645001"/>
    <w:rsid w:val="006575E2"/>
    <w:rsid w:val="006719D2"/>
    <w:rsid w:val="00680CB6"/>
    <w:rsid w:val="006856ED"/>
    <w:rsid w:val="0069707D"/>
    <w:rsid w:val="006A7516"/>
    <w:rsid w:val="006F3A7C"/>
    <w:rsid w:val="006F6F18"/>
    <w:rsid w:val="00710C10"/>
    <w:rsid w:val="00715511"/>
    <w:rsid w:val="0071692C"/>
    <w:rsid w:val="007273B6"/>
    <w:rsid w:val="00737619"/>
    <w:rsid w:val="00740507"/>
    <w:rsid w:val="0075197E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C59"/>
    <w:rsid w:val="00A32BCC"/>
    <w:rsid w:val="00A34600"/>
    <w:rsid w:val="00A45C81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31CE"/>
    <w:rsid w:val="00EE655C"/>
    <w:rsid w:val="00F109AD"/>
    <w:rsid w:val="00F10C95"/>
    <w:rsid w:val="00F211BB"/>
    <w:rsid w:val="00F22027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7</cp:revision>
  <cp:lastPrinted>2023-09-11T22:26:00Z</cp:lastPrinted>
  <dcterms:created xsi:type="dcterms:W3CDTF">2024-12-30T13:35:00Z</dcterms:created>
  <dcterms:modified xsi:type="dcterms:W3CDTF">2024-12-30T13:42:00Z</dcterms:modified>
</cp:coreProperties>
</file>